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78"/>
        <w:tblW w:w="10800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6054"/>
        <w:gridCol w:w="1221"/>
        <w:gridCol w:w="3525"/>
      </w:tblGrid>
      <w:tr w:rsidR="003E45DE" w:rsidRPr="004378B0" w14:paraId="478CCD30" w14:textId="77777777" w:rsidTr="50B843D7">
        <w:trPr>
          <w:trHeight w:hRule="exact" w:val="1716"/>
        </w:trPr>
        <w:tc>
          <w:tcPr>
            <w:tcW w:w="10800" w:type="dxa"/>
            <w:gridSpan w:val="3"/>
            <w:shd w:val="clear" w:color="auto" w:fill="auto"/>
            <w:vAlign w:val="bottom"/>
          </w:tcPr>
          <w:p w14:paraId="5DC7A9C2" w14:textId="77777777" w:rsidR="00262DCD" w:rsidRPr="00262DCD" w:rsidRDefault="00262DCD" w:rsidP="00262DCD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262DCD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TRAVEL VACCINATIONS QUESTIONNAIRE </w:t>
            </w:r>
          </w:p>
          <w:p w14:paraId="309B050C" w14:textId="75E0AA4D" w:rsidR="00262DCD" w:rsidRDefault="74B785CD" w:rsidP="07DF1171">
            <w:pPr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  <w:r w:rsidRPr="07DF1171">
              <w:rPr>
                <w:rFonts w:ascii="Calibri" w:hAnsi="Calibri" w:cs="Calibri"/>
                <w:b/>
                <w:bCs/>
              </w:rPr>
              <w:t>This questionnaire must be submitted</w:t>
            </w:r>
            <w:r w:rsidRPr="07DF1171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3E45DE" w:rsidRPr="07DF1171">
              <w:rPr>
                <w:rFonts w:ascii="Calibri" w:hAnsi="Calibri" w:cs="Calibri"/>
                <w:b/>
                <w:bCs/>
                <w:color w:val="FF0000"/>
              </w:rPr>
              <w:t xml:space="preserve">at least </w:t>
            </w:r>
            <w:r w:rsidR="73040529" w:rsidRPr="07DF1171">
              <w:rPr>
                <w:rFonts w:ascii="Calibri" w:hAnsi="Calibri" w:cs="Calibri"/>
                <w:b/>
                <w:bCs/>
                <w:color w:val="FF0000"/>
              </w:rPr>
              <w:t>12 week</w:t>
            </w:r>
            <w:r w:rsidR="007876AB" w:rsidRPr="07DF1171">
              <w:rPr>
                <w:rFonts w:ascii="Calibri" w:hAnsi="Calibri" w:cs="Calibri"/>
                <w:b/>
                <w:bCs/>
                <w:color w:val="FF0000"/>
              </w:rPr>
              <w:t>s</w:t>
            </w:r>
            <w:r w:rsidR="003E45DE" w:rsidRPr="07DF1171">
              <w:rPr>
                <w:rFonts w:ascii="Calibri" w:hAnsi="Calibri" w:cs="Calibri"/>
                <w:b/>
                <w:bCs/>
              </w:rPr>
              <w:t xml:space="preserve"> before you</w:t>
            </w:r>
            <w:r w:rsidR="0D9BA2CC" w:rsidRPr="07DF1171">
              <w:rPr>
                <w:rFonts w:ascii="Calibri" w:hAnsi="Calibri" w:cs="Calibri"/>
                <w:b/>
                <w:bCs/>
              </w:rPr>
              <w:t xml:space="preserve"> travel. </w:t>
            </w:r>
          </w:p>
          <w:p w14:paraId="248A88D2" w14:textId="77777777" w:rsidR="00262DCD" w:rsidRPr="00262DCD" w:rsidRDefault="00262DCD" w:rsidP="00262DCD">
            <w:pPr>
              <w:jc w:val="center"/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 will send a text message to you once we have received your completed form.</w:t>
            </w:r>
          </w:p>
          <w:p w14:paraId="6C3044ED" w14:textId="77777777" w:rsidR="00262DCD" w:rsidRPr="00CB5E8A" w:rsidRDefault="003E45DE" w:rsidP="00262DCD">
            <w:pPr>
              <w:jc w:val="center"/>
              <w:outlineLvl w:val="0"/>
              <w:rPr>
                <w:rFonts w:ascii="Calibri" w:hAnsi="Calibri" w:cs="Calibri"/>
                <w:color w:val="767171"/>
                <w:sz w:val="20"/>
                <w:szCs w:val="20"/>
              </w:rPr>
            </w:pPr>
            <w:r w:rsidRPr="00262DCD">
              <w:rPr>
                <w:rFonts w:ascii="Calibri" w:hAnsi="Calibri" w:cs="Calibri"/>
                <w:sz w:val="20"/>
                <w:szCs w:val="20"/>
              </w:rPr>
              <w:t xml:space="preserve">For further information on immunisations please visit </w:t>
            </w:r>
            <w:hyperlink r:id="rId12" w:history="1">
              <w:r w:rsidR="000F00DC" w:rsidRPr="00262DC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www.fitfortravel.nhs.uk</w:t>
              </w:r>
            </w:hyperlink>
            <w:r w:rsidRPr="00CB5E8A">
              <w:rPr>
                <w:rFonts w:ascii="Calibri" w:hAnsi="Calibri" w:cs="Calibri"/>
                <w:color w:val="767171"/>
                <w:sz w:val="20"/>
                <w:szCs w:val="20"/>
              </w:rPr>
              <w:t>.</w:t>
            </w:r>
          </w:p>
          <w:p w14:paraId="2F7A5B76" w14:textId="77777777" w:rsidR="000F00DC" w:rsidRPr="00CB5E8A" w:rsidRDefault="000F00DC" w:rsidP="00262DCD">
            <w:pPr>
              <w:jc w:val="center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E8A">
              <w:rPr>
                <w:rFonts w:ascii="Calibri" w:hAnsi="Calibri" w:cs="Calibri"/>
                <w:b/>
                <w:bCs/>
                <w:sz w:val="22"/>
                <w:szCs w:val="22"/>
              </w:rPr>
              <w:t>Please give your completed form to reception or email over to hiowicb-hsi.fryernsurgery@nhs.net</w:t>
            </w:r>
          </w:p>
        </w:tc>
      </w:tr>
      <w:tr w:rsidR="003E45DE" w:rsidRPr="009728DE" w14:paraId="41276C2B" w14:textId="77777777" w:rsidTr="50B843D7">
        <w:trPr>
          <w:trHeight w:val="525"/>
        </w:trPr>
        <w:tc>
          <w:tcPr>
            <w:tcW w:w="10800" w:type="dxa"/>
            <w:gridSpan w:val="3"/>
            <w:tcBorders>
              <w:bottom w:val="single" w:sz="4" w:space="0" w:color="999999"/>
            </w:tcBorders>
            <w:shd w:val="clear" w:color="auto" w:fill="auto"/>
          </w:tcPr>
          <w:p w14:paraId="672A6659" w14:textId="64369A73" w:rsidR="003E45DE" w:rsidRPr="00CB5E8A" w:rsidRDefault="003E45DE" w:rsidP="003E45DE">
            <w:pPr>
              <w:spacing w:before="160"/>
              <w:jc w:val="center"/>
              <w:outlineLvl w:val="3"/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</w:pPr>
            <w:r w:rsidRPr="50B843D7"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  <w:t>All questions contained in this questionnaire are strictly confidential and will become part of your medical record</w:t>
            </w:r>
            <w:r w:rsidR="0E81B203" w:rsidRPr="50B843D7"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  <w:t>.</w:t>
            </w:r>
          </w:p>
        </w:tc>
      </w:tr>
      <w:tr w:rsidR="003E45DE" w:rsidRPr="009728DE" w14:paraId="5ED1E8EC" w14:textId="77777777" w:rsidTr="50B843D7">
        <w:trPr>
          <w:trHeight w:val="288"/>
        </w:trPr>
        <w:tc>
          <w:tcPr>
            <w:tcW w:w="6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ED90B35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b/>
                <w:sz w:val="16"/>
                <w:szCs w:val="16"/>
                <w:lang w:val="en-US" w:eastAsia="ko-KR"/>
              </w:rPr>
              <w:t>Name:</w:t>
            </w:r>
          </w:p>
        </w:tc>
        <w:bookmarkStart w:id="0" w:name="Check1"/>
        <w:tc>
          <w:tcPr>
            <w:tcW w:w="122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103540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B5E8A"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750E72"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</w:r>
            <w:r w:rsidR="00750E72"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  <w:fldChar w:fldCharType="separate"/>
            </w:r>
            <w:r w:rsidRPr="00CB5E8A"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  <w:fldChar w:fldCharType="end"/>
            </w:r>
            <w:bookmarkEnd w:id="0"/>
            <w:r w:rsidRPr="00CB5E8A"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  <w:t xml:space="preserve"> M    </w:t>
            </w:r>
            <w:r w:rsidRPr="00CB5E8A"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B5E8A"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750E72"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</w:r>
            <w:r w:rsidR="00750E72"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  <w:fldChar w:fldCharType="separate"/>
            </w:r>
            <w:r w:rsidRPr="00CB5E8A"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  <w:fldChar w:fldCharType="end"/>
            </w:r>
            <w:r w:rsidRPr="00CB5E8A"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  <w:t xml:space="preserve"> F</w:t>
            </w:r>
          </w:p>
        </w:tc>
        <w:tc>
          <w:tcPr>
            <w:tcW w:w="3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954C6E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>DOB:</w:t>
            </w:r>
          </w:p>
        </w:tc>
      </w:tr>
      <w:tr w:rsidR="003E45DE" w:rsidRPr="009728DE" w14:paraId="279EF127" w14:textId="77777777" w:rsidTr="50B843D7">
        <w:trPr>
          <w:trHeight w:val="288"/>
        </w:trPr>
        <w:tc>
          <w:tcPr>
            <w:tcW w:w="72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584012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b/>
                <w:sz w:val="16"/>
                <w:szCs w:val="16"/>
                <w:lang w:val="en-US" w:eastAsia="ko-KR"/>
              </w:rPr>
              <w:t xml:space="preserve">Address: </w:t>
            </w:r>
          </w:p>
        </w:tc>
        <w:tc>
          <w:tcPr>
            <w:tcW w:w="3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E97DC4" w14:textId="77777777" w:rsidR="003E45DE" w:rsidRPr="00CB5E8A" w:rsidRDefault="003E45DE" w:rsidP="003E45DE">
            <w:pPr>
              <w:outlineLvl w:val="1"/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>Contact number:</w:t>
            </w:r>
          </w:p>
          <w:p w14:paraId="0A37501D" w14:textId="77777777" w:rsidR="003E45DE" w:rsidRPr="00CB5E8A" w:rsidRDefault="003E45DE" w:rsidP="003E45DE">
            <w:pPr>
              <w:outlineLvl w:val="1"/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</w:pPr>
          </w:p>
          <w:p w14:paraId="5DAB6C7B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20"/>
                <w:szCs w:val="20"/>
                <w:lang w:val="en-US" w:eastAsia="ko-KR"/>
              </w:rPr>
            </w:pPr>
          </w:p>
        </w:tc>
      </w:tr>
      <w:tr w:rsidR="003E45DE" w:rsidRPr="009728DE" w14:paraId="02EB378F" w14:textId="77777777" w:rsidTr="50B843D7">
        <w:trPr>
          <w:trHeight w:hRule="exact" w:val="216"/>
        </w:trPr>
        <w:tc>
          <w:tcPr>
            <w:tcW w:w="1080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A05A809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</w:tc>
      </w:tr>
      <w:tr w:rsidR="003E45DE" w:rsidRPr="009728DE" w14:paraId="2023C6B6" w14:textId="77777777" w:rsidTr="50B843D7">
        <w:trPr>
          <w:trHeight w:hRule="exact" w:val="346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F0287A9" w14:textId="77777777" w:rsidR="003E45DE" w:rsidRPr="00CB5E8A" w:rsidRDefault="003E45DE" w:rsidP="003E45DE">
            <w:pPr>
              <w:jc w:val="center"/>
              <w:outlineLvl w:val="2"/>
              <w:rPr>
                <w:rFonts w:ascii="Calibri" w:eastAsia="Batang" w:hAnsi="Calibri" w:cs="Calibri"/>
                <w:b/>
                <w:caps/>
                <w:sz w:val="16"/>
                <w:szCs w:val="16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b/>
                <w:caps/>
                <w:sz w:val="16"/>
                <w:szCs w:val="16"/>
                <w:lang w:val="en-US" w:eastAsia="ko-KR"/>
              </w:rPr>
              <w:t>PERSONAL Travel Information</w:t>
            </w:r>
          </w:p>
        </w:tc>
      </w:tr>
      <w:tr w:rsidR="003E45DE" w:rsidRPr="009728DE" w14:paraId="5A39BBE3" w14:textId="77777777" w:rsidTr="50B843D7">
        <w:trPr>
          <w:trHeight w:hRule="exact" w:val="216"/>
        </w:trPr>
        <w:tc>
          <w:tcPr>
            <w:tcW w:w="1080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1C8F396" w14:textId="77777777" w:rsidR="003E45DE" w:rsidRPr="00CB5E8A" w:rsidRDefault="003E45DE" w:rsidP="003E45DE">
            <w:pPr>
              <w:jc w:val="center"/>
              <w:outlineLvl w:val="2"/>
              <w:rPr>
                <w:rFonts w:ascii="Calibri" w:eastAsia="Batang" w:hAnsi="Calibri" w:cs="Calibri"/>
                <w:b/>
                <w:caps/>
                <w:sz w:val="16"/>
                <w:szCs w:val="16"/>
                <w:lang w:val="en-US" w:eastAsia="ko-KR"/>
              </w:rPr>
            </w:pPr>
          </w:p>
        </w:tc>
      </w:tr>
      <w:tr w:rsidR="003E45DE" w:rsidRPr="009728DE" w14:paraId="4EEEE5EB" w14:textId="77777777" w:rsidTr="50B843D7">
        <w:trPr>
          <w:trHeight w:val="993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426C45" w14:textId="77777777" w:rsidR="003E45DE" w:rsidRPr="00CB5E8A" w:rsidRDefault="003E45DE" w:rsidP="003E45DE">
            <w:pPr>
              <w:outlineLvl w:val="1"/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>Where are you travelling to?</w:t>
            </w:r>
          </w:p>
          <w:p w14:paraId="1F20A97A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t>(Please be as specific as possible)</w:t>
            </w:r>
          </w:p>
          <w:p w14:paraId="72A3D3EC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  <w:p w14:paraId="0D0B940D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  <w:p w14:paraId="0E27B00A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  <w:p w14:paraId="60061E4C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</w:tc>
      </w:tr>
      <w:tr w:rsidR="003E45DE" w:rsidRPr="009728DE" w14:paraId="088F8E2D" w14:textId="77777777" w:rsidTr="50B843D7">
        <w:trPr>
          <w:trHeight w:val="931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B7B164" w14:textId="77777777" w:rsidR="003E45DE" w:rsidRPr="00CB5E8A" w:rsidRDefault="003E45DE" w:rsidP="003E45DE">
            <w:pPr>
              <w:outlineLvl w:val="1"/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>What is the purpose of your trip?</w:t>
            </w:r>
          </w:p>
          <w:p w14:paraId="5A4D5F29" w14:textId="77777777" w:rsidR="003E45DE" w:rsidRPr="00CB5E8A" w:rsidRDefault="003E45DE" w:rsidP="003E45DE">
            <w:pPr>
              <w:outlineLvl w:val="1"/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t>(eg. Holiday/paid work/voluntary – please give details)</w:t>
            </w:r>
          </w:p>
          <w:p w14:paraId="44EAFD9C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  <w:p w14:paraId="4B94D5A5" w14:textId="77777777" w:rsidR="007876AB" w:rsidRPr="00CB5E8A" w:rsidRDefault="007876AB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</w:tc>
      </w:tr>
      <w:tr w:rsidR="003E45DE" w:rsidRPr="009728DE" w14:paraId="7E3D51DD" w14:textId="77777777" w:rsidTr="50B843D7">
        <w:trPr>
          <w:trHeight w:val="872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00FCE0" w14:textId="77777777" w:rsidR="003E45DE" w:rsidRPr="00CB5E8A" w:rsidRDefault="003E45DE" w:rsidP="003E45DE">
            <w:pPr>
              <w:outlineLvl w:val="1"/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 xml:space="preserve">What type of </w:t>
            </w:r>
            <w:r w:rsidR="000F00DC"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>accommodation</w:t>
            </w:r>
            <w:r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 xml:space="preserve"> with you be staying in?</w:t>
            </w:r>
          </w:p>
          <w:p w14:paraId="3DEEC669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  <w:p w14:paraId="3656B9AB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  <w:p w14:paraId="45FB0818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</w:tc>
      </w:tr>
      <w:tr w:rsidR="003E45DE" w:rsidRPr="009728DE" w14:paraId="67A4247E" w14:textId="77777777" w:rsidTr="50B843D7">
        <w:trPr>
          <w:trHeight w:val="579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5C3EEF" w14:textId="77777777" w:rsidR="003E45DE" w:rsidRPr="00CB5E8A" w:rsidRDefault="003E45DE" w:rsidP="003E45DE">
            <w:pPr>
              <w:outlineLvl w:val="1"/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>Which dates are you travelling between?</w:t>
            </w:r>
          </w:p>
          <w:p w14:paraId="4753C62E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t>(Please give specific dates per country if more than one listed above)</w:t>
            </w:r>
          </w:p>
          <w:p w14:paraId="049F31CB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  <w:p w14:paraId="53128261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  <w:p w14:paraId="62486C05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  <w:p w14:paraId="4101652C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</w:tc>
      </w:tr>
      <w:tr w:rsidR="003E45DE" w:rsidRPr="009728DE" w14:paraId="605C02E7" w14:textId="77777777" w:rsidTr="50B843D7">
        <w:trPr>
          <w:trHeight w:val="1264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ACFA82" w14:textId="77777777" w:rsidR="003E45DE" w:rsidRPr="00CB5E8A" w:rsidRDefault="003E45DE" w:rsidP="003E45DE">
            <w:pPr>
              <w:outlineLvl w:val="1"/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>Have you ever had a serious reaction to a vaccination in the past?</w:t>
            </w:r>
          </w:p>
          <w:p w14:paraId="4B99056E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  <w:p w14:paraId="7EC4D8C4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instrText xml:space="preserve"> FORMCHECKBOX </w:instrText>
            </w:r>
            <w:r w:rsidR="00750E72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r>
            <w:r w:rsidR="00750E72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separate"/>
            </w: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end"/>
            </w:r>
            <w:bookmarkEnd w:id="1"/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t xml:space="preserve"> Yes               </w:t>
            </w: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instrText xml:space="preserve"> FORMCHECKBOX </w:instrText>
            </w:r>
            <w:r w:rsidR="00750E72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r>
            <w:r w:rsidR="00750E72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separate"/>
            </w: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end"/>
            </w:r>
            <w:bookmarkEnd w:id="2"/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t xml:space="preserve"> No </w:t>
            </w:r>
          </w:p>
          <w:p w14:paraId="1299C43A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  <w:p w14:paraId="4DDBEF00" w14:textId="77777777" w:rsidR="003E45DE" w:rsidRPr="00CB5E8A" w:rsidRDefault="003E45DE" w:rsidP="003E45DE">
            <w:pPr>
              <w:rPr>
                <w:rFonts w:ascii="Calibri" w:eastAsia="Batang" w:hAnsi="Calibri" w:cs="Calibri"/>
                <w:b/>
                <w:sz w:val="16"/>
                <w:szCs w:val="16"/>
                <w:lang w:val="en-US" w:eastAsia="ko-KR"/>
              </w:rPr>
            </w:pPr>
          </w:p>
          <w:p w14:paraId="055CFA48" w14:textId="77777777" w:rsidR="003E45DE" w:rsidRPr="00CB5E8A" w:rsidRDefault="003E45DE" w:rsidP="003E45DE">
            <w:pPr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 xml:space="preserve">Please provide any details below </w:t>
            </w:r>
          </w:p>
          <w:p w14:paraId="3461D779" w14:textId="77777777" w:rsidR="003E45DE" w:rsidRPr="00CB5E8A" w:rsidRDefault="003E45DE" w:rsidP="003E45DE">
            <w:pPr>
              <w:rPr>
                <w:rFonts w:ascii="Calibri" w:eastAsia="Batang" w:hAnsi="Calibri" w:cs="Calibri"/>
                <w:b/>
                <w:sz w:val="16"/>
                <w:szCs w:val="16"/>
                <w:lang w:val="en-US" w:eastAsia="ko-KR"/>
              </w:rPr>
            </w:pPr>
          </w:p>
          <w:p w14:paraId="3CF2D8B6" w14:textId="77777777" w:rsidR="003E45DE" w:rsidRPr="00CB5E8A" w:rsidRDefault="003E45DE" w:rsidP="003E45DE">
            <w:pPr>
              <w:rPr>
                <w:rFonts w:ascii="Calibri" w:eastAsia="Batang" w:hAnsi="Calibri" w:cs="Calibri"/>
                <w:b/>
                <w:sz w:val="16"/>
                <w:szCs w:val="16"/>
                <w:lang w:val="en-US" w:eastAsia="ko-KR"/>
              </w:rPr>
            </w:pPr>
          </w:p>
          <w:p w14:paraId="0FB78278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</w:tc>
      </w:tr>
      <w:tr w:rsidR="003E45DE" w:rsidRPr="009728DE" w14:paraId="6E0D5182" w14:textId="77777777" w:rsidTr="50B843D7">
        <w:trPr>
          <w:trHeight w:val="945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55A74E" w14:textId="77777777" w:rsidR="003E45DE" w:rsidRPr="00CB5E8A" w:rsidRDefault="003E45DE" w:rsidP="003E45DE">
            <w:pPr>
              <w:outlineLvl w:val="1"/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>Are you pregnant or planning to become pregnant?</w:t>
            </w:r>
          </w:p>
          <w:p w14:paraId="1FC39945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  <w:p w14:paraId="422A9CD7" w14:textId="77777777" w:rsidR="003E45DE" w:rsidRPr="00CB5E8A" w:rsidRDefault="003E45DE" w:rsidP="003E45DE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instrText xml:space="preserve"> FORMCHECKBOX </w:instrText>
            </w:r>
            <w:r w:rsidR="00750E72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r>
            <w:r w:rsidR="00750E72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separate"/>
            </w: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end"/>
            </w:r>
            <w:bookmarkEnd w:id="3"/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t xml:space="preserve"> Pregnant                </w:t>
            </w: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instrText xml:space="preserve"> FORMCHECKBOX </w:instrText>
            </w:r>
            <w:r w:rsidR="00750E72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r>
            <w:r w:rsidR="00750E72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separate"/>
            </w: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end"/>
            </w:r>
            <w:bookmarkEnd w:id="4"/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t xml:space="preserve"> Not pregnant             </w:t>
            </w: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instrText xml:space="preserve"> FORMCHECKBOX </w:instrText>
            </w:r>
            <w:r w:rsidR="00750E72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r>
            <w:r w:rsidR="00750E72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separate"/>
            </w: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end"/>
            </w:r>
            <w:bookmarkEnd w:id="5"/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t xml:space="preserve"> Planning a pregnancy          </w:t>
            </w: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instrText xml:space="preserve"> FORMCHECKBOX </w:instrText>
            </w:r>
            <w:r w:rsidR="00750E72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r>
            <w:r w:rsidR="00750E72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separate"/>
            </w:r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fldChar w:fldCharType="end"/>
            </w:r>
            <w:bookmarkEnd w:id="6"/>
            <w:r w:rsidRPr="00CB5E8A"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  <w:t xml:space="preserve"> Not applicable </w:t>
            </w:r>
          </w:p>
          <w:p w14:paraId="34CE0A41" w14:textId="59F9AA64" w:rsidR="003E45DE" w:rsidRPr="00CB5E8A" w:rsidRDefault="003E45DE" w:rsidP="50B843D7">
            <w:pPr>
              <w:rPr>
                <w:rFonts w:ascii="Calibri" w:eastAsia="Batang" w:hAnsi="Calibri" w:cs="Calibri"/>
                <w:sz w:val="16"/>
                <w:szCs w:val="16"/>
                <w:lang w:val="en-US" w:eastAsia="ko-KR"/>
              </w:rPr>
            </w:pPr>
          </w:p>
        </w:tc>
      </w:tr>
      <w:tr w:rsidR="003E45DE" w:rsidRPr="009728DE" w14:paraId="1BB36ACE" w14:textId="77777777" w:rsidTr="50B843D7">
        <w:trPr>
          <w:trHeight w:val="996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351D84" w14:textId="77777777" w:rsidR="003E45DE" w:rsidRPr="00CB5E8A" w:rsidRDefault="003E45DE" w:rsidP="003E45DE">
            <w:pPr>
              <w:outlineLvl w:val="1"/>
              <w:rPr>
                <w:rFonts w:ascii="Calibri" w:eastAsia="Batang" w:hAnsi="Calibri" w:cs="Calibri"/>
                <w:b/>
                <w:sz w:val="16"/>
                <w:szCs w:val="16"/>
                <w:lang w:val="en-US" w:eastAsia="ko-KR"/>
              </w:rPr>
            </w:pPr>
            <w:r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 xml:space="preserve">Please provide any further details </w:t>
            </w:r>
            <w:r w:rsidR="00262DCD"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>in regard to</w:t>
            </w:r>
            <w:r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 xml:space="preserve"> travel that we should be aware </w:t>
            </w:r>
            <w:r w:rsidR="00262DCD" w:rsidRPr="00CB5E8A">
              <w:rPr>
                <w:rFonts w:ascii="Calibri" w:eastAsia="Batang" w:hAnsi="Calibri" w:cs="Calibri"/>
                <w:b/>
                <w:sz w:val="20"/>
                <w:szCs w:val="20"/>
                <w:lang w:val="en-US" w:eastAsia="ko-KR"/>
              </w:rPr>
              <w:t>of</w:t>
            </w:r>
          </w:p>
        </w:tc>
      </w:tr>
    </w:tbl>
    <w:p w14:paraId="62EBF3C5" w14:textId="77777777" w:rsidR="00B04CF8" w:rsidRPr="009728DE" w:rsidRDefault="00B04CF8" w:rsidP="00891520">
      <w:pPr>
        <w:rPr>
          <w:b/>
          <w:sz w:val="20"/>
        </w:rPr>
      </w:pPr>
    </w:p>
    <w:sectPr w:rsidR="00B04CF8" w:rsidRPr="009728DE" w:rsidSect="009728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E6F91" w14:textId="77777777" w:rsidR="006A2F13" w:rsidRDefault="006A2F13">
      <w:r>
        <w:separator/>
      </w:r>
    </w:p>
  </w:endnote>
  <w:endnote w:type="continuationSeparator" w:id="0">
    <w:p w14:paraId="61CDCEAD" w14:textId="77777777" w:rsidR="006A2F13" w:rsidRDefault="006A2F13">
      <w:r>
        <w:continuationSeparator/>
      </w:r>
    </w:p>
  </w:endnote>
  <w:endnote w:type="continuationNotice" w:id="1">
    <w:p w14:paraId="617084A8" w14:textId="77777777" w:rsidR="00285259" w:rsidRDefault="00285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7CC1D" w14:textId="77777777" w:rsidR="00FD20DF" w:rsidRDefault="00FD2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E253" w14:textId="77777777" w:rsidR="00FD20DF" w:rsidRDefault="00FD20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99379" w14:textId="77777777" w:rsidR="00890D47" w:rsidRPr="007E459A" w:rsidRDefault="00890D47" w:rsidP="009728DE">
    <w:pPr>
      <w:pStyle w:val="Footer"/>
      <w:jc w:val="center"/>
      <w:rPr>
        <w:rFonts w:ascii="Book Antiqua" w:hAnsi="Book Antiqua"/>
      </w:rPr>
    </w:pPr>
  </w:p>
  <w:p w14:paraId="7E132518" w14:textId="77777777" w:rsidR="009728DE" w:rsidRDefault="007E459A" w:rsidP="009728DE">
    <w:pPr>
      <w:pStyle w:val="Footer"/>
      <w:jc w:val="center"/>
      <w:rPr>
        <w:rFonts w:ascii="Book Antiqua" w:hAnsi="Book Antiqua"/>
      </w:rPr>
    </w:pPr>
    <w:r w:rsidRPr="007E459A">
      <w:rPr>
        <w:rFonts w:ascii="Book Antiqua" w:hAnsi="Book Antiqua"/>
        <w:b/>
      </w:rPr>
      <w:t>Partners:</w:t>
    </w:r>
    <w:r>
      <w:rPr>
        <w:rFonts w:ascii="Book Antiqua" w:hAnsi="Book Antiqua"/>
      </w:rPr>
      <w:t xml:space="preserve">  </w:t>
    </w:r>
    <w:r w:rsidR="00FD20DF">
      <w:rPr>
        <w:rFonts w:ascii="Book Antiqua" w:hAnsi="Book Antiqua"/>
      </w:rPr>
      <w:t xml:space="preserve">Dr Helen Phillips </w:t>
    </w:r>
    <w:r w:rsidR="002601FD">
      <w:rPr>
        <w:rFonts w:ascii="Book Antiqua" w:hAnsi="Book Antiqua"/>
      </w:rPr>
      <w:t xml:space="preserve"> </w:t>
    </w:r>
    <w:r>
      <w:rPr>
        <w:rFonts w:ascii="Book Antiqua" w:hAnsi="Book Antiqua"/>
      </w:rPr>
      <w:t xml:space="preserve"> </w:t>
    </w:r>
    <w:r w:rsidRPr="007E459A">
      <w:rPr>
        <w:rFonts w:ascii="Book Antiqua" w:hAnsi="Book Antiqua"/>
      </w:rPr>
      <w:t xml:space="preserve"> Dr Mark Aley </w:t>
    </w:r>
    <w:r>
      <w:rPr>
        <w:rFonts w:ascii="Book Antiqua" w:hAnsi="Book Antiqua"/>
      </w:rPr>
      <w:t xml:space="preserve">   </w:t>
    </w:r>
    <w:r w:rsidR="00AB704E">
      <w:rPr>
        <w:rFonts w:ascii="Book Antiqua" w:hAnsi="Book Antiqua"/>
      </w:rPr>
      <w:t xml:space="preserve">Dr Samuel Gee     </w:t>
    </w:r>
    <w:r w:rsidR="000D6A3F">
      <w:rPr>
        <w:rFonts w:ascii="Book Antiqua" w:hAnsi="Book Antiqua"/>
      </w:rPr>
      <w:t>Dr Fiona McKenna</w:t>
    </w:r>
    <w:r w:rsidRPr="007E459A">
      <w:rPr>
        <w:rFonts w:ascii="Book Antiqua" w:hAnsi="Book Antiqua"/>
      </w:rPr>
      <w:t xml:space="preserve"> </w:t>
    </w:r>
    <w:r>
      <w:rPr>
        <w:rFonts w:ascii="Book Antiqua" w:hAnsi="Book Antiqua"/>
      </w:rPr>
      <w:t xml:space="preserve">  </w:t>
    </w:r>
    <w:r w:rsidRPr="007E459A">
      <w:rPr>
        <w:rFonts w:ascii="Book Antiqua" w:hAnsi="Book Antiqua"/>
      </w:rPr>
      <w:t xml:space="preserve"> </w:t>
    </w:r>
  </w:p>
  <w:p w14:paraId="2934F7FE" w14:textId="77777777" w:rsidR="007E459A" w:rsidRPr="007E459A" w:rsidRDefault="00CF3DF6" w:rsidP="009728DE">
    <w:pPr>
      <w:pStyle w:val="Footer"/>
      <w:jc w:val="center"/>
      <w:rPr>
        <w:rFonts w:ascii="Book Antiqua" w:hAnsi="Book Antiqua"/>
      </w:rPr>
    </w:pPr>
    <w:r>
      <w:rPr>
        <w:rFonts w:ascii="Book Antiqua" w:hAnsi="Book Antiqua"/>
      </w:rPr>
      <w:t>Dr Alex Ward</w:t>
    </w:r>
    <w:r w:rsidR="009F79AA">
      <w:rPr>
        <w:rFonts w:ascii="Book Antiqua" w:hAnsi="Book Antiqua"/>
      </w:rPr>
      <w:t xml:space="preserve">        Dr Adem Uner</w:t>
    </w:r>
    <w:r w:rsidR="00FD20DF">
      <w:rPr>
        <w:rFonts w:ascii="Book Antiqua" w:hAnsi="Book Antiqua"/>
      </w:rPr>
      <w:t xml:space="preserve">   Dr Emily K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8A12B" w14:textId="77777777" w:rsidR="006A2F13" w:rsidRDefault="006A2F13">
      <w:r>
        <w:separator/>
      </w:r>
    </w:p>
  </w:footnote>
  <w:footnote w:type="continuationSeparator" w:id="0">
    <w:p w14:paraId="2946DB82" w14:textId="77777777" w:rsidR="006A2F13" w:rsidRDefault="006A2F13">
      <w:r>
        <w:continuationSeparator/>
      </w:r>
    </w:p>
  </w:footnote>
  <w:footnote w:type="continuationNotice" w:id="1">
    <w:p w14:paraId="090FC2F8" w14:textId="77777777" w:rsidR="00285259" w:rsidRDefault="00285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9F23F" w14:textId="77777777" w:rsidR="00FD20DF" w:rsidRDefault="00FD2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FD37" w14:textId="77777777" w:rsidR="00FD20DF" w:rsidRDefault="00FD2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81A9B" w14:textId="77777777" w:rsidR="00890D47" w:rsidRDefault="004536AD" w:rsidP="009728DE">
    <w:pPr>
      <w:ind w:left="1440" w:firstLine="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1C1C62" wp14:editId="07777777">
          <wp:simplePos x="0" y="0"/>
          <wp:positionH relativeFrom="column">
            <wp:posOffset>379730</wp:posOffset>
          </wp:positionH>
          <wp:positionV relativeFrom="paragraph">
            <wp:posOffset>4445</wp:posOffset>
          </wp:positionV>
          <wp:extent cx="824865" cy="9715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D47">
      <w:t xml:space="preserve"> </w:t>
    </w:r>
    <w:r w:rsidR="00890D47" w:rsidRPr="00890D47">
      <w:rPr>
        <w:rFonts w:ascii="Book Antiqua" w:hAnsi="Book Antiqua"/>
        <w:sz w:val="44"/>
        <w:szCs w:val="44"/>
      </w:rPr>
      <w:t>The Fryern Surgery</w:t>
    </w:r>
    <w:r w:rsidR="00890D47">
      <w:rPr>
        <w:rFonts w:ascii="Book Antiqua" w:hAnsi="Book Antiqua"/>
      </w:rPr>
      <w:t xml:space="preserve"> </w:t>
    </w:r>
  </w:p>
  <w:p w14:paraId="1F72F646" w14:textId="77777777" w:rsidR="00890D47" w:rsidRDefault="00890D47" w:rsidP="009728DE">
    <w:pPr>
      <w:ind w:left="720" w:firstLine="720"/>
    </w:pPr>
  </w:p>
  <w:p w14:paraId="59A42B6E" w14:textId="77777777" w:rsidR="001F2285" w:rsidRDefault="001F2285" w:rsidP="009728DE">
    <w:pPr>
      <w:ind w:left="720"/>
      <w:rPr>
        <w:rFonts w:ascii="Book Antiqua" w:hAnsi="Book Antiqua"/>
      </w:rPr>
    </w:pPr>
    <w:r>
      <w:tab/>
    </w:r>
    <w:r>
      <w:tab/>
    </w:r>
    <w:r>
      <w:rPr>
        <w:rFonts w:ascii="Book Antiqua" w:hAnsi="Book Antiqua"/>
      </w:rPr>
      <w:t>Oakmount Road, Chandlers Ford, Eastleigh, Hampshire, SO53 2LH</w:t>
    </w:r>
  </w:p>
  <w:p w14:paraId="0E5383FC" w14:textId="77777777" w:rsidR="00890D47" w:rsidRPr="009728DE" w:rsidRDefault="001F2285" w:rsidP="009728DE">
    <w:pPr>
      <w:ind w:left="720"/>
      <w:rPr>
        <w:rFonts w:ascii="Book Antiqua" w:hAnsi="Book Antiqua"/>
        <w:b/>
      </w:rPr>
    </w:pP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  <w:b/>
      </w:rPr>
      <w:t>Tel: 023 8027 3</w:t>
    </w:r>
    <w:r w:rsidR="006F3E7E">
      <w:rPr>
        <w:rFonts w:ascii="Book Antiqua" w:hAnsi="Book Antiqua"/>
        <w:b/>
      </w:rPr>
      <w:t>252</w:t>
    </w:r>
    <w:r>
      <w:rPr>
        <w:rFonts w:ascii="Book Antiqua" w:hAnsi="Book Antiqua"/>
        <w:b/>
      </w:rPr>
      <w:t xml:space="preserve">   </w:t>
    </w:r>
    <w:r w:rsidR="009F79AA">
      <w:rPr>
        <w:rFonts w:ascii="Book Antiqua" w:hAnsi="Book Antiqua"/>
        <w:b/>
      </w:rPr>
      <w:t xml:space="preserve">                               </w:t>
    </w:r>
    <w:r>
      <w:rPr>
        <w:rFonts w:ascii="Book Antiqua" w:hAnsi="Book Antiqua"/>
        <w:b/>
      </w:rPr>
      <w:t>www.thefryernsurgery.</w:t>
    </w:r>
    <w:r w:rsidR="00FD20DF">
      <w:rPr>
        <w:rFonts w:ascii="Book Antiqua" w:hAnsi="Book Antiqua"/>
        <w:b/>
      </w:rPr>
      <w:t>nhs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47"/>
    <w:rsid w:val="00036991"/>
    <w:rsid w:val="000D6A3F"/>
    <w:rsid w:val="000F00DC"/>
    <w:rsid w:val="001140E7"/>
    <w:rsid w:val="0019381F"/>
    <w:rsid w:val="001D2A60"/>
    <w:rsid w:val="001F2285"/>
    <w:rsid w:val="00230613"/>
    <w:rsid w:val="002455E1"/>
    <w:rsid w:val="002601FD"/>
    <w:rsid w:val="00262DCD"/>
    <w:rsid w:val="00285259"/>
    <w:rsid w:val="002D40EB"/>
    <w:rsid w:val="002E3721"/>
    <w:rsid w:val="00311F22"/>
    <w:rsid w:val="00330856"/>
    <w:rsid w:val="00336C6A"/>
    <w:rsid w:val="00382655"/>
    <w:rsid w:val="003E45DE"/>
    <w:rsid w:val="00406A0D"/>
    <w:rsid w:val="004378B0"/>
    <w:rsid w:val="004536AD"/>
    <w:rsid w:val="00465384"/>
    <w:rsid w:val="004659A4"/>
    <w:rsid w:val="00473BEE"/>
    <w:rsid w:val="00486D8E"/>
    <w:rsid w:val="00502DCF"/>
    <w:rsid w:val="00557A17"/>
    <w:rsid w:val="005D0EB3"/>
    <w:rsid w:val="00651BE0"/>
    <w:rsid w:val="00664541"/>
    <w:rsid w:val="006A2F13"/>
    <w:rsid w:val="006B3C15"/>
    <w:rsid w:val="006C47E9"/>
    <w:rsid w:val="006D5CE0"/>
    <w:rsid w:val="006E0EB6"/>
    <w:rsid w:val="006F3E7E"/>
    <w:rsid w:val="0072250C"/>
    <w:rsid w:val="00750E72"/>
    <w:rsid w:val="00777268"/>
    <w:rsid w:val="007876AB"/>
    <w:rsid w:val="007E459A"/>
    <w:rsid w:val="00803809"/>
    <w:rsid w:val="00815CEC"/>
    <w:rsid w:val="008210B3"/>
    <w:rsid w:val="0084147B"/>
    <w:rsid w:val="008556CD"/>
    <w:rsid w:val="00890D47"/>
    <w:rsid w:val="00891520"/>
    <w:rsid w:val="008E1F03"/>
    <w:rsid w:val="008F69C5"/>
    <w:rsid w:val="009728DE"/>
    <w:rsid w:val="009B6FD0"/>
    <w:rsid w:val="009D16C5"/>
    <w:rsid w:val="009D657B"/>
    <w:rsid w:val="009F79AA"/>
    <w:rsid w:val="00A4236A"/>
    <w:rsid w:val="00A5282E"/>
    <w:rsid w:val="00A57FEC"/>
    <w:rsid w:val="00A60830"/>
    <w:rsid w:val="00AB5824"/>
    <w:rsid w:val="00AB704E"/>
    <w:rsid w:val="00AE277C"/>
    <w:rsid w:val="00B04CF8"/>
    <w:rsid w:val="00B27C27"/>
    <w:rsid w:val="00B95FE6"/>
    <w:rsid w:val="00BE37F3"/>
    <w:rsid w:val="00C1217D"/>
    <w:rsid w:val="00C779EA"/>
    <w:rsid w:val="00CB3389"/>
    <w:rsid w:val="00CB5E8A"/>
    <w:rsid w:val="00CD4246"/>
    <w:rsid w:val="00CF3DF6"/>
    <w:rsid w:val="00D35ABE"/>
    <w:rsid w:val="00D77346"/>
    <w:rsid w:val="00DC264B"/>
    <w:rsid w:val="00E613B5"/>
    <w:rsid w:val="00EA77AE"/>
    <w:rsid w:val="00ED6409"/>
    <w:rsid w:val="00F2439F"/>
    <w:rsid w:val="00F73538"/>
    <w:rsid w:val="00FD20DF"/>
    <w:rsid w:val="00FD4240"/>
    <w:rsid w:val="07DF1171"/>
    <w:rsid w:val="0D9BA2CC"/>
    <w:rsid w:val="0E81B203"/>
    <w:rsid w:val="50B843D7"/>
    <w:rsid w:val="73040529"/>
    <w:rsid w:val="74B78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ECA7"/>
  <w15:chartTrackingRefBased/>
  <w15:docId w15:val="{28A14F2A-C36D-4347-ACBB-BBE7A8FB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D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0D47"/>
    <w:pPr>
      <w:tabs>
        <w:tab w:val="center" w:pos="4153"/>
        <w:tab w:val="right" w:pos="8306"/>
      </w:tabs>
    </w:pPr>
  </w:style>
  <w:style w:type="character" w:styleId="Hyperlink">
    <w:name w:val="Hyperlink"/>
    <w:rsid w:val="001F2285"/>
    <w:rPr>
      <w:color w:val="0000FF"/>
      <w:u w:val="single"/>
    </w:rPr>
  </w:style>
  <w:style w:type="paragraph" w:styleId="BalloonText">
    <w:name w:val="Balloon Text"/>
    <w:basedOn w:val="Normal"/>
    <w:semiHidden/>
    <w:rsid w:val="007E459A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0F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itfortravel.nhs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11A9607671946A29A9D8DB0763FBE" ma:contentTypeVersion="17" ma:contentTypeDescription="Create a new document." ma:contentTypeScope="" ma:versionID="0727e420b5337c72d068e1be02447ff8">
  <xsd:schema xmlns:xsd="http://www.w3.org/2001/XMLSchema" xmlns:xs="http://www.w3.org/2001/XMLSchema" xmlns:p="http://schemas.microsoft.com/office/2006/metadata/properties" xmlns:ns1="http://schemas.microsoft.com/sharepoint/v3" xmlns:ns2="f545325c-82e2-406d-a30d-46d220204a4e" xmlns:ns3="610c51d0-036a-4ad9-af4c-c9485350f0d5" targetNamespace="http://schemas.microsoft.com/office/2006/metadata/properties" ma:root="true" ma:fieldsID="d6547e34868cbab6cc81c7d6785f48a7" ns1:_="" ns2:_="" ns3:_="">
    <xsd:import namespace="http://schemas.microsoft.com/sharepoint/v3"/>
    <xsd:import namespace="f545325c-82e2-406d-a30d-46d220204a4e"/>
    <xsd:import namespace="610c51d0-036a-4ad9-af4c-c9485350f0d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5325c-82e2-406d-a30d-46d22020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c51d0-036a-4ad9-af4c-c9485350f0d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9b6de0-fdf4-47b2-a68c-73dd46ad544b}" ma:internalName="TaxCatchAll" ma:showField="CatchAllData" ma:web="610c51d0-036a-4ad9-af4c-c9485350f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610c51d0-036a-4ad9-af4c-c9485350f0d5" xsi:nil="true"/>
    <lcf76f155ced4ddcb4097134ff3c332f xmlns="f545325c-82e2-406d-a30d-46d220204a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DA8D-3BA0-497D-82DB-0CD4102A80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241F5A-8E54-43D8-96CB-4ABDD22A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45325c-82e2-406d-a30d-46d220204a4e"/>
    <ds:schemaRef ds:uri="610c51d0-036a-4ad9-af4c-c9485350f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D20EF-A215-40BC-8B6D-0354A6044A7A}">
  <ds:schemaRefs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610c51d0-036a-4ad9-af4c-c9485350f0d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545325c-82e2-406d-a30d-46d220204a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845AAF-41B7-41E2-B4A2-4E8500AD85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D17711-0B45-472A-B633-237CE73402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Company>Surger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</dc:creator>
  <cp:keywords/>
  <cp:lastModifiedBy>TRATT, Laura (THE FRYERN SURGERY)</cp:lastModifiedBy>
  <cp:revision>2</cp:revision>
  <cp:lastPrinted>2023-01-25T20:12:00Z</cp:lastPrinted>
  <dcterms:created xsi:type="dcterms:W3CDTF">2024-10-07T10:06:00Z</dcterms:created>
  <dcterms:modified xsi:type="dcterms:W3CDTF">2024-10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NTSGP\Domain Admins</vt:lpwstr>
  </property>
  <property fmtid="{D5CDD505-2E9C-101B-9397-08002B2CF9AE}" pid="3" name="Order">
    <vt:lpwstr>856800.000000000</vt:lpwstr>
  </property>
  <property fmtid="{D5CDD505-2E9C-101B-9397-08002B2CF9AE}" pid="4" name="display_urn:schemas-microsoft-com:office:office#Author">
    <vt:lpwstr>HANTSGP\Domain Admins</vt:lpwstr>
  </property>
  <property fmtid="{D5CDD505-2E9C-101B-9397-08002B2CF9AE}" pid="5" name="_ip_UnifiedCompliancePolicyUIAction">
    <vt:lpwstr/>
  </property>
  <property fmtid="{D5CDD505-2E9C-101B-9397-08002B2CF9AE}" pid="6" name="_ip_UnifiedCompliancePolicyProperties">
    <vt:lpwstr/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ContentTypeId">
    <vt:lpwstr>0x010100C9711A9607671946A29A9D8DB0763FBE</vt:lpwstr>
  </property>
  <property fmtid="{D5CDD505-2E9C-101B-9397-08002B2CF9AE}" pid="10" name="MediaServiceImageTags">
    <vt:lpwstr/>
  </property>
</Properties>
</file>